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AB5774" w:rsidRDefault="004164DB" w:rsidP="004164DB">
      <w:pPr>
        <w:jc w:val="center"/>
        <w:rPr>
          <w:lang w:val="ca-ES"/>
        </w:rPr>
      </w:pPr>
      <w:r w:rsidRPr="00AB5774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AB5774" w:rsidRDefault="004164DB" w:rsidP="004164DB">
      <w:pPr>
        <w:rPr>
          <w:lang w:val="ca-ES"/>
        </w:rPr>
      </w:pPr>
    </w:p>
    <w:p w:rsidR="004164DB" w:rsidRPr="00AB5774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  <w:lang w:val="ca-ES"/>
        </w:rPr>
        <w:t>V</w:t>
      </w:r>
      <w:r w:rsidR="004164DB" w:rsidRPr="00AB5774">
        <w:rPr>
          <w:rFonts w:asciiTheme="majorHAnsi" w:hAnsiTheme="majorHAnsi"/>
          <w:b/>
          <w:sz w:val="32"/>
          <w:szCs w:val="32"/>
          <w:lang w:val="ca-ES"/>
        </w:rPr>
        <w:t xml:space="preserve"> Concurs “Vols saber què investigo?”</w:t>
      </w:r>
    </w:p>
    <w:p w:rsidR="004164DB" w:rsidRPr="00AB5774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AB5774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AB5774" w:rsidRDefault="004164DB" w:rsidP="004164DB">
      <w:pPr>
        <w:rPr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 xml:space="preserve">Dades de la </w:t>
      </w:r>
      <w:r w:rsidR="00C80E37">
        <w:rPr>
          <w:rFonts w:asciiTheme="majorHAnsi" w:hAnsiTheme="majorHAnsi"/>
          <w:b/>
          <w:sz w:val="24"/>
          <w:szCs w:val="24"/>
          <w:lang w:val="ca-ES"/>
        </w:rPr>
        <w:t xml:space="preserve">persona </w:t>
      </w:r>
      <w:r w:rsidRPr="00AB5774">
        <w:rPr>
          <w:rFonts w:asciiTheme="majorHAnsi" w:hAnsiTheme="majorHAnsi"/>
          <w:b/>
          <w:sz w:val="24"/>
          <w:szCs w:val="24"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326450" w:rsidP="004164DB">
            <w:pPr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Telèfo</w:t>
            </w:r>
            <w:r w:rsidR="0040626A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</w:tbl>
    <w:p w:rsidR="004164DB" w:rsidRPr="00AB5774" w:rsidRDefault="004164DB" w:rsidP="004164DB">
      <w:pPr>
        <w:rPr>
          <w:sz w:val="36"/>
          <w:szCs w:val="36"/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>Resum</w:t>
      </w:r>
    </w:p>
    <w:p w:rsidR="004164DB" w:rsidRPr="00AB5774" w:rsidRDefault="004164DB" w:rsidP="004164DB">
      <w:pPr>
        <w:rPr>
          <w:lang w:val="ca-ES"/>
        </w:rPr>
      </w:pPr>
      <w:r w:rsidRPr="00AB5774">
        <w:rPr>
          <w:lang w:val="ca-ES"/>
        </w:rPr>
        <w:t>Resum (</w:t>
      </w:r>
      <w:r w:rsidRPr="00AB5774">
        <w:rPr>
          <w:i/>
          <w:lang w:val="ca-ES"/>
        </w:rPr>
        <w:t>abstract</w:t>
      </w:r>
      <w:r w:rsidRPr="00AB5774">
        <w:rPr>
          <w:lang w:val="ca-ES"/>
        </w:rPr>
        <w:t xml:space="preserve">) del projecte de recerca o del tema que es proposa tractar </w:t>
      </w:r>
      <w:r w:rsidR="00224DBC" w:rsidRPr="00AB5774">
        <w:rPr>
          <w:lang w:val="ca-ES"/>
        </w:rPr>
        <w:t>a</w:t>
      </w:r>
      <w:r w:rsidRPr="00AB5774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AB5774" w:rsidTr="00224DBC">
        <w:trPr>
          <w:trHeight w:val="4072"/>
        </w:trPr>
        <w:tc>
          <w:tcPr>
            <w:tcW w:w="8644" w:type="dxa"/>
            <w:tcBorders>
              <w:bottom w:val="single" w:sz="4" w:space="0" w:color="808080" w:themeColor="background1" w:themeShade="80"/>
            </w:tcBorders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224DBC">
        <w:trPr>
          <w:trHeight w:val="58"/>
        </w:trPr>
        <w:tc>
          <w:tcPr>
            <w:tcW w:w="8644" w:type="dxa"/>
            <w:tcBorders>
              <w:left w:val="nil"/>
              <w:bottom w:val="nil"/>
              <w:right w:val="nil"/>
            </w:tcBorders>
          </w:tcPr>
          <w:p w:rsidR="004164DB" w:rsidRPr="00AB5774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AB5774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AB5774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4164DB" w:rsidRPr="00AB5774" w:rsidRDefault="004164DB">
      <w:pPr>
        <w:rPr>
          <w:sz w:val="36"/>
          <w:szCs w:val="36"/>
          <w:lang w:val="ca-ES"/>
        </w:rPr>
      </w:pPr>
    </w:p>
    <w:p w:rsidR="004164DB" w:rsidRPr="00AB5774" w:rsidRDefault="004164DB">
      <w:pPr>
        <w:rPr>
          <w:sz w:val="18"/>
          <w:szCs w:val="18"/>
          <w:lang w:val="ca-ES"/>
        </w:rPr>
      </w:pPr>
      <w:r w:rsidRPr="00AB5774">
        <w:rPr>
          <w:sz w:val="18"/>
          <w:szCs w:val="18"/>
          <w:lang w:val="ca-ES"/>
        </w:rPr>
        <w:t>D’acord amb la Llei orgànica 15/1999, de 13 de desembre, de protecció de dades de caràcter personal, les dades del</w:t>
      </w:r>
      <w:r w:rsidR="00224DBC" w:rsidRPr="00AB5774">
        <w:rPr>
          <w:sz w:val="18"/>
          <w:szCs w:val="18"/>
          <w:lang w:val="ca-ES"/>
        </w:rPr>
        <w:t>s</w:t>
      </w:r>
      <w:r w:rsidRPr="00AB5774">
        <w:rPr>
          <w:sz w:val="18"/>
          <w:szCs w:val="18"/>
          <w:lang w:val="ca-ES"/>
        </w:rPr>
        <w:t xml:space="preserve"> concursants seran incorporades a un fitxer amb finalitats relacionades amb la convocatòria. Els concursants podran exercir els drets d’accés, rectificació, cancel·lació i oposició a l’adreça electrònica </w:t>
      </w:r>
      <w:hyperlink r:id="rId9" w:history="1">
        <w:r w:rsidR="00427CA9">
          <w:rPr>
            <w:rStyle w:val="Enlla"/>
            <w:sz w:val="18"/>
            <w:szCs w:val="18"/>
            <w:lang w:val="ca-ES"/>
          </w:rPr>
          <w:t>comciencia@urv.cat</w:t>
        </w:r>
      </w:hyperlink>
      <w:r w:rsidRPr="00AB5774">
        <w:rPr>
          <w:sz w:val="18"/>
          <w:szCs w:val="18"/>
          <w:lang w:val="ca-ES"/>
        </w:rPr>
        <w:t>.</w:t>
      </w:r>
    </w:p>
    <w:sectPr w:rsidR="004164DB" w:rsidRPr="00AB5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43" w:rsidRDefault="00C73143" w:rsidP="004166F6">
      <w:pPr>
        <w:spacing w:after="0" w:line="240" w:lineRule="auto"/>
      </w:pPr>
      <w:r>
        <w:separator/>
      </w:r>
    </w:p>
  </w:endnote>
  <w:endnote w:type="continuationSeparator" w:id="0">
    <w:p w:rsidR="00C73143" w:rsidRDefault="00C73143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43" w:rsidRDefault="00C73143" w:rsidP="004166F6">
      <w:pPr>
        <w:spacing w:after="0" w:line="240" w:lineRule="auto"/>
      </w:pPr>
      <w:r>
        <w:separator/>
      </w:r>
    </w:p>
  </w:footnote>
  <w:footnote w:type="continuationSeparator" w:id="0">
    <w:p w:rsidR="00C73143" w:rsidRDefault="00C73143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55FEB"/>
    <w:rsid w:val="00C7118A"/>
    <w:rsid w:val="00C73143"/>
    <w:rsid w:val="00C80E37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91713"/>
    <w:rsid w:val="00E937FC"/>
    <w:rsid w:val="00EA07EA"/>
    <w:rsid w:val="00F3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ciencia@urv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DDB0-7BB2-4141-A30F-EC99338C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a Guasch</cp:lastModifiedBy>
  <cp:revision>2</cp:revision>
  <cp:lastPrinted>2015-03-17T10:54:00Z</cp:lastPrinted>
  <dcterms:created xsi:type="dcterms:W3CDTF">2017-06-21T09:44:00Z</dcterms:created>
  <dcterms:modified xsi:type="dcterms:W3CDTF">2017-06-21T09:44:00Z</dcterms:modified>
</cp:coreProperties>
</file>